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AB" w:rsidRPr="00685CF0" w:rsidRDefault="005E75AB" w:rsidP="00A62B67">
      <w:pPr>
        <w:jc w:val="center"/>
      </w:pPr>
      <w:proofErr w:type="gramStart"/>
      <w:r w:rsidRPr="00685CF0">
        <w:rPr>
          <w:rFonts w:hint="eastAsia"/>
        </w:rPr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</w:t>
      </w:r>
      <w:r w:rsidR="00203A40">
        <w:rPr>
          <w:rFonts w:hint="eastAsia"/>
        </w:rPr>
        <w:t>10</w:t>
      </w:r>
      <w:r w:rsidRPr="00685CF0">
        <w:rPr>
          <w:rFonts w:hint="eastAsia"/>
        </w:rPr>
        <w:t>學年度入學</w:t>
      </w:r>
      <w:r w:rsidR="00CB4696">
        <w:rPr>
          <w:rFonts w:hint="eastAsia"/>
        </w:rPr>
        <w:t>學習</w:t>
      </w:r>
      <w:r w:rsidRPr="00685CF0">
        <w:rPr>
          <w:rFonts w:hint="eastAsia"/>
        </w:rPr>
        <w:t>節數</w:t>
      </w:r>
      <w:r w:rsidR="00CB4696"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5E75AB" w:rsidRPr="00685CF0" w:rsidTr="0096019B">
        <w:trPr>
          <w:jc w:val="center"/>
        </w:trPr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5E75AB" w:rsidRPr="00685CF0" w:rsidTr="0096019B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1808" w:type="dxa"/>
            <w:gridSpan w:val="2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5E75AB" w:rsidRPr="00685CF0" w:rsidTr="0096019B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905DF0" w:rsidRPr="00685CF0" w:rsidTr="0096019B">
        <w:trPr>
          <w:jc w:val="center"/>
        </w:trPr>
        <w:tc>
          <w:tcPr>
            <w:tcW w:w="456" w:type="dxa"/>
            <w:vMerge w:val="restart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</w:tr>
      <w:tr w:rsidR="00905DF0" w:rsidRPr="00685CF0" w:rsidTr="0096019B">
        <w:trPr>
          <w:jc w:val="center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05DF0" w:rsidRPr="00685CF0" w:rsidTr="0096019B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</w:tr>
      <w:tr w:rsidR="00905DF0" w:rsidRPr="00685CF0" w:rsidTr="0096019B">
        <w:trPr>
          <w:jc w:val="center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05DF0" w:rsidRPr="00685CF0" w:rsidTr="0096019B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05DF0" w:rsidRPr="00685CF0" w:rsidTr="0096019B">
        <w:trPr>
          <w:jc w:val="center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05DF0" w:rsidRPr="00685CF0" w:rsidTr="0096019B">
        <w:trPr>
          <w:jc w:val="center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05DF0" w:rsidRPr="00685CF0" w:rsidTr="0096019B">
        <w:trPr>
          <w:jc w:val="center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05D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05DF0" w:rsidRPr="00685CF0" w:rsidTr="0096019B">
        <w:trPr>
          <w:jc w:val="center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05D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43BC0" w:rsidRPr="00685CF0" w:rsidTr="0096019B">
        <w:trPr>
          <w:jc w:val="center"/>
        </w:trPr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757" w:type="dxa"/>
            <w:gridSpan w:val="3"/>
            <w:tcBorders>
              <w:right w:val="single" w:sz="4" w:space="0" w:color="auto"/>
            </w:tcBorders>
            <w:vAlign w:val="center"/>
          </w:tcPr>
          <w:p w:rsidR="00843BC0" w:rsidRPr="00CB6915" w:rsidRDefault="00843BC0" w:rsidP="00843BC0">
            <w:pPr>
              <w:pStyle w:val="Default"/>
              <w:jc w:val="center"/>
              <w:rPr>
                <w:color w:val="FF0000"/>
              </w:rPr>
            </w:pPr>
            <w:r w:rsidRPr="00CB6915">
              <w:rPr>
                <w:color w:val="FF0000"/>
                <w:sz w:val="23"/>
                <w:szCs w:val="23"/>
              </w:rPr>
              <w:t>藝術才能專長領域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0" w:rsidRPr="00CB6915" w:rsidRDefault="00843BC0" w:rsidP="00D428BB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0" w:rsidRPr="00CB6915" w:rsidRDefault="00843BC0" w:rsidP="00D428BB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BC0" w:rsidRPr="00CB6915" w:rsidRDefault="00843BC0" w:rsidP="00D428BB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BC0" w:rsidRPr="00CB6915" w:rsidRDefault="00843BC0" w:rsidP="00D428BB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BC0" w:rsidRPr="00CB6915" w:rsidRDefault="00843BC0" w:rsidP="00645BDD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BC0" w:rsidRPr="00CB6915" w:rsidRDefault="00843BC0" w:rsidP="00645BDD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</w:tr>
      <w:tr w:rsidR="00843BC0" w:rsidRPr="00685CF0" w:rsidTr="0096019B">
        <w:trPr>
          <w:jc w:val="center"/>
        </w:trPr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757" w:type="dxa"/>
            <w:gridSpan w:val="3"/>
            <w:vAlign w:val="center"/>
          </w:tcPr>
          <w:p w:rsidR="00843BC0" w:rsidRPr="00685CF0" w:rsidRDefault="00843BC0" w:rsidP="00843BC0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843BC0" w:rsidRPr="00685CF0" w:rsidRDefault="00843BC0" w:rsidP="00702DB7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843BC0" w:rsidRPr="00685CF0" w:rsidRDefault="00843BC0" w:rsidP="009418CD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3BC0" w:rsidRPr="00685CF0" w:rsidRDefault="00843BC0" w:rsidP="009418CD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3BC0" w:rsidRPr="00685CF0" w:rsidRDefault="00843BC0" w:rsidP="009418CD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3BC0" w:rsidRPr="00685CF0" w:rsidRDefault="00843BC0" w:rsidP="009418CD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3BC0" w:rsidRPr="00685CF0" w:rsidRDefault="00843BC0" w:rsidP="009418CD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  <w:tr w:rsidR="00843BC0" w:rsidRPr="00685CF0" w:rsidTr="0096019B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843BC0" w:rsidRPr="00685CF0" w:rsidRDefault="00843BC0" w:rsidP="00906F5E">
            <w:pPr>
              <w:jc w:val="center"/>
            </w:pPr>
            <w:r w:rsidRPr="00685CF0">
              <w:rPr>
                <w:rFonts w:hint="eastAsia"/>
              </w:rPr>
              <w:t>特殊需求</w:t>
            </w:r>
            <w:r>
              <w:rPr>
                <w:rFonts w:hint="eastAsia"/>
              </w:rPr>
              <w:t>(</w:t>
            </w:r>
            <w:r w:rsidRPr="00CB6915">
              <w:rPr>
                <w:color w:val="FF0000"/>
                <w:sz w:val="23"/>
                <w:szCs w:val="23"/>
              </w:rPr>
              <w:t>藝術才能專長</w:t>
            </w:r>
            <w:r>
              <w:rPr>
                <w:rFonts w:hint="eastAsia"/>
              </w:rPr>
              <w:t>)</w:t>
            </w:r>
            <w:r w:rsidRPr="00685CF0">
              <w:rPr>
                <w:rFonts w:hint="eastAsia"/>
              </w:rPr>
              <w:t>領域</w:t>
            </w:r>
          </w:p>
        </w:tc>
        <w:tc>
          <w:tcPr>
            <w:tcW w:w="904" w:type="dxa"/>
            <w:vAlign w:val="center"/>
          </w:tcPr>
          <w:p w:rsidR="00843BC0" w:rsidRPr="00905DF0" w:rsidRDefault="00843BC0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04" w:type="dxa"/>
            <w:vAlign w:val="center"/>
          </w:tcPr>
          <w:p w:rsidR="00843BC0" w:rsidRPr="00905DF0" w:rsidRDefault="00843BC0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905DF0" w:rsidRDefault="00843BC0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905DF0" w:rsidRDefault="00843BC0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905DF0" w:rsidRDefault="00843BC0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905DF0" w:rsidRDefault="00843BC0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</w:tr>
      <w:tr w:rsidR="00843BC0" w:rsidRPr="00685CF0" w:rsidTr="0096019B">
        <w:trPr>
          <w:jc w:val="center"/>
        </w:trPr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843BC0" w:rsidRPr="00843BC0" w:rsidRDefault="00843BC0" w:rsidP="00645BDD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</w:tr>
      <w:tr w:rsidR="00843BC0" w:rsidRPr="00685CF0" w:rsidTr="0096019B">
        <w:trPr>
          <w:jc w:val="center"/>
        </w:trPr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vAlign w:val="center"/>
          </w:tcPr>
          <w:p w:rsidR="00843BC0" w:rsidRPr="00905DF0" w:rsidRDefault="00843BC0" w:rsidP="00702DB7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</w:tr>
      <w:tr w:rsidR="00843BC0" w:rsidRPr="00685CF0" w:rsidTr="0096019B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843BC0" w:rsidRPr="00685CF0" w:rsidRDefault="00843BC0" w:rsidP="00906F5E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</w:tr>
      <w:tr w:rsidR="00843BC0" w:rsidRPr="00685CF0" w:rsidTr="0096019B">
        <w:trPr>
          <w:jc w:val="center"/>
        </w:trPr>
        <w:tc>
          <w:tcPr>
            <w:tcW w:w="456" w:type="dxa"/>
            <w:vMerge/>
            <w:vAlign w:val="center"/>
          </w:tcPr>
          <w:p w:rsidR="00843BC0" w:rsidRPr="00685CF0" w:rsidRDefault="00843BC0" w:rsidP="00ED330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ED330E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843BC0" w:rsidRPr="00685CF0" w:rsidRDefault="00843BC0" w:rsidP="00ED330E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vAlign w:val="center"/>
          </w:tcPr>
          <w:p w:rsidR="00843BC0" w:rsidRPr="00685CF0" w:rsidRDefault="00843BC0" w:rsidP="00ED330E">
            <w:pPr>
              <w:jc w:val="center"/>
            </w:pPr>
            <w:r>
              <w:t>2-5</w:t>
            </w:r>
          </w:p>
        </w:tc>
        <w:tc>
          <w:tcPr>
            <w:tcW w:w="904" w:type="dxa"/>
          </w:tcPr>
          <w:p w:rsidR="00843BC0" w:rsidRPr="00685CF0" w:rsidRDefault="00843BC0" w:rsidP="00ED330E">
            <w:pPr>
              <w:jc w:val="center"/>
            </w:pPr>
            <w:r w:rsidRPr="004B47C2">
              <w:t>2-5</w:t>
            </w:r>
          </w:p>
        </w:tc>
        <w:tc>
          <w:tcPr>
            <w:tcW w:w="905" w:type="dxa"/>
            <w:shd w:val="clear" w:color="auto" w:fill="FFFFFF" w:themeFill="background1"/>
          </w:tcPr>
          <w:p w:rsidR="00843BC0" w:rsidRPr="00685CF0" w:rsidRDefault="00843BC0" w:rsidP="00ED330E">
            <w:pPr>
              <w:jc w:val="center"/>
            </w:pPr>
            <w:r w:rsidRPr="004B47C2">
              <w:t>2-5</w:t>
            </w:r>
          </w:p>
        </w:tc>
        <w:tc>
          <w:tcPr>
            <w:tcW w:w="904" w:type="dxa"/>
            <w:shd w:val="clear" w:color="auto" w:fill="FFFFFF" w:themeFill="background1"/>
          </w:tcPr>
          <w:p w:rsidR="00843BC0" w:rsidRPr="00685CF0" w:rsidRDefault="00843BC0" w:rsidP="00ED330E">
            <w:pPr>
              <w:jc w:val="center"/>
            </w:pPr>
            <w:r w:rsidRPr="004B47C2">
              <w:t>2-5</w:t>
            </w:r>
          </w:p>
        </w:tc>
        <w:tc>
          <w:tcPr>
            <w:tcW w:w="904" w:type="dxa"/>
            <w:shd w:val="clear" w:color="auto" w:fill="FFFFFF" w:themeFill="background1"/>
          </w:tcPr>
          <w:p w:rsidR="00843BC0" w:rsidRPr="00685CF0" w:rsidRDefault="00843BC0" w:rsidP="00ED330E">
            <w:pPr>
              <w:jc w:val="center"/>
            </w:pPr>
            <w:r w:rsidRPr="004B47C2">
              <w:t>2-5</w:t>
            </w:r>
          </w:p>
        </w:tc>
        <w:tc>
          <w:tcPr>
            <w:tcW w:w="905" w:type="dxa"/>
            <w:shd w:val="clear" w:color="auto" w:fill="FFFFFF" w:themeFill="background1"/>
          </w:tcPr>
          <w:p w:rsidR="00843BC0" w:rsidRPr="00685CF0" w:rsidRDefault="00843BC0" w:rsidP="00ED330E">
            <w:pPr>
              <w:jc w:val="center"/>
            </w:pPr>
            <w:r w:rsidRPr="004B47C2">
              <w:t>2-5</w:t>
            </w:r>
          </w:p>
        </w:tc>
      </w:tr>
      <w:tr w:rsidR="00843BC0" w:rsidRPr="00685CF0" w:rsidTr="0096019B">
        <w:trPr>
          <w:jc w:val="center"/>
        </w:trPr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</w:tr>
      <w:tr w:rsidR="00843BC0" w:rsidRPr="00685CF0" w:rsidTr="0096019B">
        <w:trPr>
          <w:jc w:val="center"/>
        </w:trPr>
        <w:tc>
          <w:tcPr>
            <w:tcW w:w="2126" w:type="dxa"/>
            <w:gridSpan w:val="3"/>
            <w:vMerge w:val="restart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843BC0" w:rsidRPr="00685CF0" w:rsidRDefault="00843BC0" w:rsidP="00645BDD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843BC0" w:rsidRPr="00685CF0" w:rsidTr="0096019B">
        <w:trPr>
          <w:jc w:val="center"/>
        </w:trPr>
        <w:tc>
          <w:tcPr>
            <w:tcW w:w="2126" w:type="dxa"/>
            <w:gridSpan w:val="3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2087" w:type="dxa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</w:tr>
    </w:tbl>
    <w:p w:rsidR="001F5ED5" w:rsidRDefault="0088370D" w:rsidP="001F5ED5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88370D" w:rsidRPr="001F5ED5" w:rsidRDefault="001F5ED5" w:rsidP="001F5ED5">
      <w:pPr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1.</w:t>
      </w:r>
      <w:r w:rsidR="0088370D" w:rsidRPr="001F5ED5">
        <w:rPr>
          <w:rFonts w:cstheme="minorHAnsi" w:hint="eastAsia"/>
          <w:color w:val="FF0000"/>
          <w:szCs w:val="24"/>
        </w:rPr>
        <w:t>以</w:t>
      </w:r>
      <w:r w:rsidR="0088370D" w:rsidRPr="001F5ED5">
        <w:rPr>
          <w:rFonts w:cstheme="minorHAnsi" w:hint="eastAsia"/>
          <w:color w:val="FF0000"/>
          <w:szCs w:val="24"/>
        </w:rPr>
        <w:t>1</w:t>
      </w:r>
      <w:r w:rsidR="00203A40">
        <w:rPr>
          <w:rFonts w:cstheme="minorHAnsi" w:hint="eastAsia"/>
          <w:color w:val="FF0000"/>
          <w:szCs w:val="24"/>
        </w:rPr>
        <w:t>10</w:t>
      </w:r>
      <w:r w:rsidR="0088370D" w:rsidRPr="001F5ED5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="0088370D" w:rsidRPr="001F5ED5">
        <w:rPr>
          <w:rFonts w:cstheme="minorHAnsi" w:hint="eastAsia"/>
          <w:color w:val="FF0000"/>
          <w:szCs w:val="24"/>
        </w:rPr>
        <w:t>該年級</w:t>
      </w:r>
      <w:proofErr w:type="gramEnd"/>
      <w:r w:rsidR="0088370D" w:rsidRPr="001F5ED5">
        <w:rPr>
          <w:rFonts w:cstheme="minorHAnsi" w:hint="eastAsia"/>
          <w:color w:val="FF0000"/>
          <w:szCs w:val="24"/>
        </w:rPr>
        <w:t>至九年級畢業前未來規劃的學習節數分配</w:t>
      </w:r>
      <w:r w:rsidR="0088370D" w:rsidRPr="001F5ED5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88370D" w:rsidRPr="001F5ED5" w:rsidRDefault="0088370D" w:rsidP="001F5ED5">
      <w:pPr>
        <w:snapToGrid w:val="0"/>
        <w:ind w:firstLineChars="100" w:firstLine="240"/>
        <w:rPr>
          <w:rFonts w:ascii="新細明體" w:eastAsia="新細明體" w:hAnsi="新細明體" w:cs="新細明體"/>
          <w:color w:val="7030A0"/>
          <w:szCs w:val="24"/>
        </w:rPr>
      </w:pPr>
      <w:r w:rsidRPr="001F5ED5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1F5ED5">
        <w:rPr>
          <w:rFonts w:eastAsia="新細明體" w:cstheme="minorHAnsi"/>
          <w:color w:val="7030A0"/>
          <w:szCs w:val="24"/>
        </w:rPr>
        <w:t>1</w:t>
      </w:r>
      <w:r w:rsidR="00203A40">
        <w:rPr>
          <w:rFonts w:eastAsia="新細明體" w:cstheme="minorHAnsi"/>
          <w:color w:val="7030A0"/>
          <w:szCs w:val="24"/>
        </w:rPr>
        <w:t>10</w:t>
      </w:r>
      <w:r w:rsidRPr="001F5ED5">
        <w:rPr>
          <w:rFonts w:ascii="新細明體" w:eastAsia="新細明體" w:hAnsi="新細明體" w:cstheme="minorHAnsi" w:hint="eastAsia"/>
          <w:color w:val="7030A0"/>
          <w:szCs w:val="24"/>
        </w:rPr>
        <w:t>學年度入學</w:t>
      </w:r>
      <w:r w:rsidRPr="001F5ED5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1F5ED5">
        <w:rPr>
          <w:rFonts w:cstheme="minorHAnsi" w:hint="eastAsia"/>
          <w:color w:val="7030A0"/>
          <w:szCs w:val="24"/>
        </w:rPr>
        <w:t>填寫七到九年級</w:t>
      </w:r>
      <w:r w:rsidRPr="001F5ED5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88370D" w:rsidRDefault="0088370D" w:rsidP="005E75AB"/>
    <w:p w:rsidR="000A79F8" w:rsidRDefault="000A79F8" w:rsidP="005E75AB"/>
    <w:p w:rsidR="000A79F8" w:rsidRDefault="000A79F8" w:rsidP="005E75AB"/>
    <w:p w:rsidR="001F5ED5" w:rsidRDefault="001F5ED5" w:rsidP="005E75AB"/>
    <w:p w:rsidR="000A79F8" w:rsidRPr="00685CF0" w:rsidRDefault="000A79F8" w:rsidP="000A79F8">
      <w:pPr>
        <w:jc w:val="center"/>
      </w:pPr>
      <w:proofErr w:type="gramStart"/>
      <w:r w:rsidRPr="00685CF0">
        <w:rPr>
          <w:rFonts w:hint="eastAsia"/>
        </w:rPr>
        <w:lastRenderedPageBreak/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0</w:t>
      </w:r>
      <w:r w:rsidR="00203A40">
        <w:rPr>
          <w:rFonts w:hint="eastAsia"/>
        </w:rPr>
        <w:t>9</w:t>
      </w:r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0A79F8" w:rsidRPr="00685CF0" w:rsidTr="0096019B">
        <w:trPr>
          <w:jc w:val="center"/>
        </w:trPr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0A79F8" w:rsidRPr="00685CF0" w:rsidRDefault="000A79F8" w:rsidP="00D568EE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0A79F8" w:rsidRPr="00685CF0" w:rsidRDefault="000A79F8" w:rsidP="00D568EE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0A79F8" w:rsidRPr="00685CF0" w:rsidRDefault="000A79F8" w:rsidP="00D568EE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0A79F8" w:rsidRPr="00685CF0" w:rsidTr="00665A36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1808" w:type="dxa"/>
            <w:gridSpan w:val="2"/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0A79F8" w:rsidRPr="00685CF0" w:rsidTr="00665A36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0A79F8" w:rsidRPr="00685CF0" w:rsidTr="00665A36">
        <w:trPr>
          <w:jc w:val="center"/>
        </w:trPr>
        <w:tc>
          <w:tcPr>
            <w:tcW w:w="456" w:type="dxa"/>
            <w:vMerge w:val="restart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0A79F8" w:rsidRPr="00685CF0" w:rsidRDefault="000A79F8" w:rsidP="00D568EE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4-5</w:t>
            </w:r>
          </w:p>
        </w:tc>
      </w:tr>
      <w:tr w:rsidR="000A79F8" w:rsidRPr="00685CF0" w:rsidTr="00665A36">
        <w:trPr>
          <w:jc w:val="center"/>
        </w:trPr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0A79F8" w:rsidRPr="00685CF0" w:rsidTr="00665A36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3-4</w:t>
            </w:r>
          </w:p>
        </w:tc>
      </w:tr>
      <w:tr w:rsidR="000A79F8" w:rsidRPr="00685CF0" w:rsidTr="00665A36">
        <w:trPr>
          <w:jc w:val="center"/>
        </w:trPr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0A79F8" w:rsidRPr="00685CF0" w:rsidRDefault="000A79F8" w:rsidP="00D568EE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0A79F8" w:rsidRPr="00685CF0" w:rsidTr="00665A36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0A79F8" w:rsidRPr="00685CF0" w:rsidRDefault="000A79F8" w:rsidP="00D568EE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0A79F8" w:rsidRPr="00685CF0" w:rsidRDefault="000A79F8" w:rsidP="00D568EE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0A79F8" w:rsidRPr="00685CF0" w:rsidRDefault="000A79F8" w:rsidP="00D568EE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0A79F8" w:rsidRPr="00685CF0" w:rsidTr="00665A36">
        <w:trPr>
          <w:jc w:val="center"/>
        </w:trPr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0A79F8" w:rsidRPr="00685CF0" w:rsidRDefault="000A79F8" w:rsidP="00D568EE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0A79F8" w:rsidRPr="00685CF0" w:rsidRDefault="000A79F8" w:rsidP="00D568EE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0A79F8" w:rsidRPr="00685CF0" w:rsidRDefault="000A79F8" w:rsidP="00D568EE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A79F8" w:rsidRPr="00685CF0" w:rsidTr="00665A36">
        <w:trPr>
          <w:jc w:val="center"/>
        </w:trPr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0A79F8" w:rsidRPr="00685CF0" w:rsidRDefault="000A79F8" w:rsidP="00D568EE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A79F8" w:rsidRPr="00685CF0" w:rsidTr="00665A36">
        <w:trPr>
          <w:jc w:val="center"/>
        </w:trPr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0A79F8" w:rsidRPr="00685CF0" w:rsidRDefault="000A79F8" w:rsidP="00D568EE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A79F8" w:rsidRPr="00685CF0" w:rsidTr="00665A36">
        <w:trPr>
          <w:jc w:val="center"/>
        </w:trPr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0A79F8" w:rsidRPr="00685CF0" w:rsidRDefault="000A79F8" w:rsidP="00D568EE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048BD" w:rsidRPr="00685CF0" w:rsidTr="00665A36">
        <w:trPr>
          <w:jc w:val="center"/>
        </w:trPr>
        <w:tc>
          <w:tcPr>
            <w:tcW w:w="456" w:type="dxa"/>
            <w:vMerge/>
            <w:vAlign w:val="center"/>
          </w:tcPr>
          <w:p w:rsidR="008048BD" w:rsidRPr="00685CF0" w:rsidRDefault="008048BD" w:rsidP="00D568EE">
            <w:pPr>
              <w:jc w:val="center"/>
            </w:pPr>
          </w:p>
        </w:tc>
        <w:tc>
          <w:tcPr>
            <w:tcW w:w="3757" w:type="dxa"/>
            <w:gridSpan w:val="3"/>
            <w:tcBorders>
              <w:right w:val="single" w:sz="4" w:space="0" w:color="auto"/>
            </w:tcBorders>
            <w:vAlign w:val="center"/>
          </w:tcPr>
          <w:p w:rsidR="008048BD" w:rsidRPr="00CB6915" w:rsidRDefault="008048BD" w:rsidP="008048BD">
            <w:pPr>
              <w:pStyle w:val="Default"/>
              <w:jc w:val="center"/>
              <w:rPr>
                <w:color w:val="FF0000"/>
              </w:rPr>
            </w:pPr>
            <w:r w:rsidRPr="00CB6915">
              <w:rPr>
                <w:color w:val="FF0000"/>
                <w:sz w:val="23"/>
                <w:szCs w:val="23"/>
              </w:rPr>
              <w:t>藝術才能專長領域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8BD" w:rsidRPr="00CB6915" w:rsidRDefault="008048BD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8BD" w:rsidRPr="00CB6915" w:rsidRDefault="008048BD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BD" w:rsidRPr="00CB6915" w:rsidRDefault="008048BD" w:rsidP="00D568EE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BD" w:rsidRPr="00CB6915" w:rsidRDefault="008048BD" w:rsidP="00D568EE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BD" w:rsidRPr="00CB6915" w:rsidRDefault="008048BD" w:rsidP="00D568EE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BD" w:rsidRPr="00CB6915" w:rsidRDefault="008048BD" w:rsidP="00D568EE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</w:tr>
      <w:tr w:rsidR="008048BD" w:rsidRPr="00685CF0" w:rsidTr="00665A36">
        <w:trPr>
          <w:jc w:val="center"/>
        </w:trPr>
        <w:tc>
          <w:tcPr>
            <w:tcW w:w="456" w:type="dxa"/>
            <w:vMerge/>
            <w:vAlign w:val="center"/>
          </w:tcPr>
          <w:p w:rsidR="008048BD" w:rsidRPr="00685CF0" w:rsidRDefault="008048BD" w:rsidP="00D568EE">
            <w:pPr>
              <w:jc w:val="center"/>
            </w:pPr>
          </w:p>
        </w:tc>
        <w:tc>
          <w:tcPr>
            <w:tcW w:w="3757" w:type="dxa"/>
            <w:gridSpan w:val="3"/>
            <w:vAlign w:val="center"/>
          </w:tcPr>
          <w:p w:rsidR="008048BD" w:rsidRPr="00685CF0" w:rsidRDefault="008048BD" w:rsidP="00D568EE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8BD" w:rsidRPr="00685CF0" w:rsidRDefault="008048BD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8BD" w:rsidRPr="00685CF0" w:rsidRDefault="008048BD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48BD" w:rsidRPr="00685CF0" w:rsidRDefault="008048BD" w:rsidP="00D568EE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48BD" w:rsidRPr="00685CF0" w:rsidRDefault="008048BD" w:rsidP="00D568EE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48BD" w:rsidRPr="00685CF0" w:rsidRDefault="008048BD" w:rsidP="00D568EE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48BD" w:rsidRPr="00685CF0" w:rsidRDefault="008048BD" w:rsidP="00D568EE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  <w:tr w:rsidR="001F5ED5" w:rsidRPr="00685CF0" w:rsidTr="00665A36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:rsidR="001F5ED5" w:rsidRPr="00685CF0" w:rsidRDefault="001F5ED5" w:rsidP="00D568EE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1F5ED5" w:rsidRPr="00685CF0" w:rsidRDefault="001F5ED5" w:rsidP="00D568EE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1F5ED5" w:rsidRPr="00685CF0" w:rsidRDefault="001F5ED5" w:rsidP="00D568EE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1F5ED5" w:rsidRPr="00685CF0" w:rsidRDefault="001F5ED5" w:rsidP="00D568EE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1F5ED5" w:rsidRPr="00685CF0" w:rsidRDefault="001F5ED5" w:rsidP="00D568EE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1F5ED5" w:rsidRPr="00685CF0" w:rsidRDefault="001F5ED5" w:rsidP="00C3620C">
            <w:pPr>
              <w:jc w:val="center"/>
            </w:pPr>
            <w:r w:rsidRPr="00685CF0">
              <w:rPr>
                <w:rFonts w:hint="eastAsia"/>
              </w:rPr>
              <w:t>特殊需求</w:t>
            </w:r>
            <w:r>
              <w:rPr>
                <w:rFonts w:hint="eastAsia"/>
              </w:rPr>
              <w:t>(</w:t>
            </w:r>
            <w:r w:rsidRPr="00CB6915">
              <w:rPr>
                <w:color w:val="FF0000"/>
                <w:sz w:val="23"/>
                <w:szCs w:val="23"/>
              </w:rPr>
              <w:t>藝術才能專長</w:t>
            </w:r>
            <w:r>
              <w:rPr>
                <w:rFonts w:hint="eastAsia"/>
              </w:rPr>
              <w:t>)</w:t>
            </w:r>
            <w:r w:rsidRPr="00685CF0">
              <w:rPr>
                <w:rFonts w:hint="eastAsia"/>
              </w:rPr>
              <w:t>領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905DF0" w:rsidRDefault="001F5ED5" w:rsidP="00903BD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905DF0" w:rsidRDefault="001F5ED5" w:rsidP="00903BD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905DF0" w:rsidRDefault="001F5ED5" w:rsidP="00903BD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905DF0" w:rsidRDefault="001F5ED5" w:rsidP="00903BD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</w:tr>
      <w:tr w:rsidR="001F5ED5" w:rsidRPr="00685CF0" w:rsidTr="00665A36">
        <w:trPr>
          <w:jc w:val="center"/>
        </w:trPr>
        <w:tc>
          <w:tcPr>
            <w:tcW w:w="456" w:type="dxa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1F5ED5" w:rsidRPr="00843BC0" w:rsidRDefault="001F5ED5" w:rsidP="00C3620C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</w:tr>
      <w:tr w:rsidR="001F5ED5" w:rsidRPr="00685CF0" w:rsidTr="00665A36">
        <w:trPr>
          <w:jc w:val="center"/>
        </w:trPr>
        <w:tc>
          <w:tcPr>
            <w:tcW w:w="456" w:type="dxa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1F5ED5" w:rsidRPr="00685CF0" w:rsidRDefault="001F5ED5" w:rsidP="00C3620C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905DF0" w:rsidRDefault="001F5ED5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905DF0" w:rsidRDefault="001F5ED5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905DF0" w:rsidRDefault="001F5ED5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905DF0" w:rsidRDefault="001F5ED5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905DF0" w:rsidRDefault="001F5ED5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905DF0" w:rsidRDefault="001F5ED5" w:rsidP="00D568EE">
            <w:pPr>
              <w:jc w:val="center"/>
              <w:rPr>
                <w:color w:val="FF0000"/>
              </w:rPr>
            </w:pPr>
          </w:p>
        </w:tc>
      </w:tr>
      <w:tr w:rsidR="001F5ED5" w:rsidRPr="00685CF0" w:rsidTr="00665A36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1F5ED5" w:rsidRPr="00685CF0" w:rsidRDefault="001F5ED5" w:rsidP="00C3620C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</w:tr>
      <w:tr w:rsidR="001F5ED5" w:rsidRPr="00685CF0" w:rsidTr="00665A36">
        <w:trPr>
          <w:jc w:val="center"/>
        </w:trPr>
        <w:tc>
          <w:tcPr>
            <w:tcW w:w="456" w:type="dxa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1F5ED5" w:rsidRPr="00685CF0" w:rsidRDefault="001F5ED5" w:rsidP="00D568EE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</w:tcPr>
          <w:p w:rsidR="001F5ED5" w:rsidRPr="00685CF0" w:rsidRDefault="001F5ED5" w:rsidP="00D568EE">
            <w:pPr>
              <w:jc w:val="center"/>
            </w:pPr>
            <w:r w:rsidRPr="004B47C2">
              <w:t>2-5</w:t>
            </w:r>
          </w:p>
        </w:tc>
        <w:tc>
          <w:tcPr>
            <w:tcW w:w="904" w:type="dxa"/>
            <w:shd w:val="clear" w:color="auto" w:fill="FFFFFF" w:themeFill="background1"/>
          </w:tcPr>
          <w:p w:rsidR="001F5ED5" w:rsidRPr="00685CF0" w:rsidRDefault="001F5ED5" w:rsidP="00D568EE">
            <w:pPr>
              <w:jc w:val="center"/>
            </w:pPr>
            <w:r w:rsidRPr="004B47C2">
              <w:t>2-5</w:t>
            </w:r>
          </w:p>
        </w:tc>
        <w:tc>
          <w:tcPr>
            <w:tcW w:w="904" w:type="dxa"/>
            <w:shd w:val="clear" w:color="auto" w:fill="FFFFFF" w:themeFill="background1"/>
          </w:tcPr>
          <w:p w:rsidR="001F5ED5" w:rsidRPr="00685CF0" w:rsidRDefault="001F5ED5" w:rsidP="00D568EE">
            <w:pPr>
              <w:jc w:val="center"/>
            </w:pPr>
            <w:r w:rsidRPr="004B47C2">
              <w:t>2-5</w:t>
            </w:r>
          </w:p>
        </w:tc>
        <w:tc>
          <w:tcPr>
            <w:tcW w:w="905" w:type="dxa"/>
            <w:shd w:val="clear" w:color="auto" w:fill="FFFFFF" w:themeFill="background1"/>
          </w:tcPr>
          <w:p w:rsidR="001F5ED5" w:rsidRPr="00685CF0" w:rsidRDefault="001F5ED5" w:rsidP="00D568EE">
            <w:pPr>
              <w:jc w:val="center"/>
            </w:pPr>
            <w:r w:rsidRPr="004B47C2">
              <w:t>2-5</w:t>
            </w:r>
          </w:p>
        </w:tc>
      </w:tr>
      <w:tr w:rsidR="001F5ED5" w:rsidRPr="00685CF0" w:rsidTr="00665A36">
        <w:trPr>
          <w:jc w:val="center"/>
        </w:trPr>
        <w:tc>
          <w:tcPr>
            <w:tcW w:w="456" w:type="dxa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</w:tr>
      <w:tr w:rsidR="001F5ED5" w:rsidRPr="00685CF0" w:rsidTr="00665A36">
        <w:trPr>
          <w:jc w:val="center"/>
        </w:trPr>
        <w:tc>
          <w:tcPr>
            <w:tcW w:w="2126" w:type="dxa"/>
            <w:gridSpan w:val="3"/>
            <w:vMerge w:val="restart"/>
            <w:vAlign w:val="center"/>
          </w:tcPr>
          <w:p w:rsidR="001F5ED5" w:rsidRPr="00685CF0" w:rsidRDefault="001F5ED5" w:rsidP="00D568EE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1F5ED5" w:rsidRPr="00685CF0" w:rsidRDefault="001F5ED5" w:rsidP="00D568EE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1F5ED5" w:rsidRPr="00685CF0" w:rsidRDefault="001F5ED5" w:rsidP="00D568EE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</w:tcPr>
          <w:p w:rsidR="001F5ED5" w:rsidRPr="00685CF0" w:rsidRDefault="001F5ED5" w:rsidP="00D568EE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1F5ED5" w:rsidRPr="00685CF0" w:rsidRDefault="001F5ED5" w:rsidP="00D568EE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1F5ED5" w:rsidRPr="00685CF0" w:rsidRDefault="001F5ED5" w:rsidP="00D568EE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1F5ED5" w:rsidRPr="00685CF0" w:rsidRDefault="001F5ED5" w:rsidP="00D568EE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1F5ED5" w:rsidRPr="00685CF0" w:rsidTr="00665A36">
        <w:trPr>
          <w:jc w:val="center"/>
        </w:trPr>
        <w:tc>
          <w:tcPr>
            <w:tcW w:w="2126" w:type="dxa"/>
            <w:gridSpan w:val="3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2087" w:type="dxa"/>
            <w:vAlign w:val="center"/>
          </w:tcPr>
          <w:p w:rsidR="001F5ED5" w:rsidRPr="00685CF0" w:rsidRDefault="001F5ED5" w:rsidP="00D568EE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</w:tr>
    </w:tbl>
    <w:p w:rsidR="000A79F8" w:rsidRPr="00597365" w:rsidRDefault="000A79F8" w:rsidP="000A79F8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0A79F8" w:rsidRPr="001F5ED5" w:rsidRDefault="001F5ED5" w:rsidP="001F5ED5">
      <w:pPr>
        <w:snapToGrid w:val="0"/>
        <w:rPr>
          <w:rFonts w:ascii="新細明體" w:eastAsia="新細明體" w:hAnsi="新細明體" w:cs="新細明體"/>
          <w:szCs w:val="24"/>
        </w:rPr>
      </w:pPr>
      <w:r>
        <w:rPr>
          <w:rFonts w:cstheme="minorHAnsi" w:hint="eastAsia"/>
          <w:color w:val="FF0000"/>
          <w:szCs w:val="24"/>
        </w:rPr>
        <w:t>1.</w:t>
      </w:r>
      <w:r w:rsidR="000A79F8" w:rsidRPr="001F5ED5">
        <w:rPr>
          <w:rFonts w:cstheme="minorHAnsi" w:hint="eastAsia"/>
          <w:color w:val="FF0000"/>
          <w:szCs w:val="24"/>
        </w:rPr>
        <w:t>以</w:t>
      </w:r>
      <w:r>
        <w:rPr>
          <w:rFonts w:cstheme="minorHAnsi" w:hint="eastAsia"/>
          <w:color w:val="FF0000"/>
          <w:szCs w:val="24"/>
        </w:rPr>
        <w:t>1</w:t>
      </w:r>
      <w:r w:rsidR="00203A40">
        <w:rPr>
          <w:rFonts w:cstheme="minorHAnsi" w:hint="eastAsia"/>
          <w:color w:val="FF0000"/>
          <w:szCs w:val="24"/>
        </w:rPr>
        <w:t>10</w:t>
      </w:r>
      <w:r w:rsidR="000A79F8" w:rsidRPr="001F5ED5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="000A79F8" w:rsidRPr="001F5ED5">
        <w:rPr>
          <w:rFonts w:cstheme="minorHAnsi" w:hint="eastAsia"/>
          <w:color w:val="FF0000"/>
          <w:szCs w:val="24"/>
        </w:rPr>
        <w:t>該年級</w:t>
      </w:r>
      <w:proofErr w:type="gramEnd"/>
      <w:r w:rsidR="000A79F8" w:rsidRPr="001F5ED5">
        <w:rPr>
          <w:rFonts w:cstheme="minorHAnsi" w:hint="eastAsia"/>
          <w:color w:val="FF0000"/>
          <w:szCs w:val="24"/>
        </w:rPr>
        <w:t>至九年級畢業前未來規劃的學習節數分配</w:t>
      </w:r>
      <w:r w:rsidR="000A79F8" w:rsidRPr="001F5ED5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0A79F8" w:rsidRPr="001F5ED5" w:rsidRDefault="000A79F8" w:rsidP="001F5ED5">
      <w:pPr>
        <w:snapToGrid w:val="0"/>
        <w:ind w:firstLineChars="100" w:firstLine="240"/>
        <w:rPr>
          <w:rFonts w:ascii="新細明體" w:eastAsia="新細明體" w:hAnsi="新細明體" w:cs="新細明體"/>
          <w:color w:val="7030A0"/>
          <w:szCs w:val="24"/>
        </w:rPr>
      </w:pPr>
      <w:r w:rsidRPr="001F5ED5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1F5ED5">
        <w:rPr>
          <w:rFonts w:eastAsia="新細明體" w:cstheme="minorHAnsi"/>
          <w:color w:val="7030A0"/>
          <w:szCs w:val="24"/>
        </w:rPr>
        <w:t>10</w:t>
      </w:r>
      <w:r w:rsidR="00203A40">
        <w:rPr>
          <w:rFonts w:eastAsia="新細明體" w:cstheme="minorHAnsi"/>
          <w:color w:val="7030A0"/>
          <w:szCs w:val="24"/>
        </w:rPr>
        <w:t>9</w:t>
      </w:r>
      <w:r w:rsidRPr="001F5ED5">
        <w:rPr>
          <w:rFonts w:ascii="新細明體" w:eastAsia="新細明體" w:hAnsi="新細明體" w:cstheme="minorHAnsi" w:hint="eastAsia"/>
          <w:color w:val="7030A0"/>
          <w:szCs w:val="24"/>
        </w:rPr>
        <w:t>學年度入學</w:t>
      </w:r>
      <w:r w:rsidRPr="001F5ED5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1F5ED5">
        <w:rPr>
          <w:rFonts w:cstheme="minorHAnsi" w:hint="eastAsia"/>
          <w:color w:val="7030A0"/>
          <w:szCs w:val="24"/>
        </w:rPr>
        <w:t>填寫</w:t>
      </w:r>
      <w:r w:rsidR="00FC6FD0" w:rsidRPr="001F5ED5">
        <w:rPr>
          <w:rFonts w:cstheme="minorHAnsi" w:hint="eastAsia"/>
          <w:color w:val="7030A0"/>
          <w:szCs w:val="24"/>
        </w:rPr>
        <w:t>八</w:t>
      </w:r>
      <w:r w:rsidRPr="001F5ED5">
        <w:rPr>
          <w:rFonts w:cstheme="minorHAnsi" w:hint="eastAsia"/>
          <w:color w:val="7030A0"/>
          <w:szCs w:val="24"/>
        </w:rPr>
        <w:t>到九年級</w:t>
      </w:r>
      <w:r w:rsidRPr="001F5ED5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0A79F8" w:rsidRPr="0088370D" w:rsidRDefault="000A79F8" w:rsidP="000A79F8"/>
    <w:p w:rsidR="000A79F8" w:rsidRDefault="000A79F8" w:rsidP="005E75AB"/>
    <w:p w:rsidR="001F5ED5" w:rsidRDefault="001F5ED5" w:rsidP="005E75AB"/>
    <w:p w:rsidR="000A79F8" w:rsidRDefault="000A79F8" w:rsidP="005E75AB"/>
    <w:p w:rsidR="003C1178" w:rsidRPr="00685CF0" w:rsidRDefault="003C1178" w:rsidP="003C1178">
      <w:pPr>
        <w:jc w:val="center"/>
      </w:pPr>
      <w:r w:rsidRPr="00685CF0">
        <w:rPr>
          <w:rFonts w:hint="eastAsia"/>
        </w:rPr>
        <w:lastRenderedPageBreak/>
        <w:t>臺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0</w:t>
      </w:r>
      <w:r w:rsidR="003473F7">
        <w:rPr>
          <w:rFonts w:hint="eastAsia"/>
        </w:rPr>
        <w:t>8</w:t>
      </w:r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3C1178" w:rsidRPr="00685CF0" w:rsidTr="00986489">
        <w:trPr>
          <w:jc w:val="center"/>
        </w:trPr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3C1178" w:rsidRPr="00685CF0" w:rsidRDefault="003C1178" w:rsidP="00986489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3C1178" w:rsidRPr="00685CF0" w:rsidRDefault="003C1178" w:rsidP="00986489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3C1178" w:rsidRPr="00685CF0" w:rsidRDefault="003C1178" w:rsidP="00986489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3C1178" w:rsidRPr="00685CF0" w:rsidTr="003C1178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1808" w:type="dxa"/>
            <w:gridSpan w:val="2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3C1178" w:rsidRPr="00685CF0" w:rsidTr="003C1178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3C1178" w:rsidRPr="00685CF0" w:rsidTr="003C1178">
        <w:trPr>
          <w:jc w:val="center"/>
        </w:trPr>
        <w:tc>
          <w:tcPr>
            <w:tcW w:w="456" w:type="dxa"/>
            <w:vMerge w:val="restart"/>
            <w:vAlign w:val="center"/>
          </w:tcPr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3C1178" w:rsidRPr="00685CF0" w:rsidRDefault="003C1178" w:rsidP="00986489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  <w:r>
              <w:rPr>
                <w:rFonts w:hint="eastAsia"/>
              </w:rPr>
              <w:t>4-5</w:t>
            </w:r>
          </w:p>
        </w:tc>
      </w:tr>
      <w:tr w:rsidR="003C1178" w:rsidRPr="00685CF0" w:rsidTr="003C1178">
        <w:trPr>
          <w:jc w:val="center"/>
        </w:trPr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3C1178" w:rsidRPr="00685CF0" w:rsidTr="003C1178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  <w:r>
              <w:rPr>
                <w:rFonts w:hint="eastAsia"/>
              </w:rPr>
              <w:t>3-4</w:t>
            </w:r>
          </w:p>
        </w:tc>
      </w:tr>
      <w:tr w:rsidR="003C1178" w:rsidRPr="00685CF0" w:rsidTr="003C1178">
        <w:trPr>
          <w:jc w:val="center"/>
        </w:trPr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3C1178" w:rsidRPr="00685CF0" w:rsidRDefault="003C1178" w:rsidP="00986489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3C1178" w:rsidRPr="00685CF0" w:rsidTr="003C1178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3C1178" w:rsidRPr="00685CF0" w:rsidRDefault="003C1178" w:rsidP="00986489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3C1178" w:rsidRPr="00685CF0" w:rsidRDefault="003C1178" w:rsidP="00986489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3C1178" w:rsidRPr="00685CF0" w:rsidRDefault="003C1178" w:rsidP="00986489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3C1178" w:rsidRPr="00685CF0" w:rsidTr="003C1178">
        <w:trPr>
          <w:jc w:val="center"/>
        </w:trPr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3C1178" w:rsidRPr="00685CF0" w:rsidRDefault="003C1178" w:rsidP="00986489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3C1178" w:rsidRPr="00685CF0" w:rsidRDefault="003C1178" w:rsidP="00986489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3C1178" w:rsidRPr="00685CF0" w:rsidRDefault="003C1178" w:rsidP="00986489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C1178" w:rsidRPr="00685CF0" w:rsidTr="003C1178">
        <w:trPr>
          <w:jc w:val="center"/>
        </w:trPr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3C1178" w:rsidRPr="00685CF0" w:rsidRDefault="003C1178" w:rsidP="00986489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C1178" w:rsidRPr="00685CF0" w:rsidTr="003C1178">
        <w:trPr>
          <w:jc w:val="center"/>
        </w:trPr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3C1178" w:rsidRPr="00685CF0" w:rsidRDefault="003C1178" w:rsidP="00986489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C1178" w:rsidRPr="00685CF0" w:rsidTr="003C1178">
        <w:trPr>
          <w:jc w:val="center"/>
        </w:trPr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3C1178" w:rsidRPr="00685CF0" w:rsidRDefault="003C1178" w:rsidP="00986489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C1178" w:rsidRPr="00685CF0" w:rsidTr="003C1178">
        <w:trPr>
          <w:jc w:val="center"/>
        </w:trPr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3757" w:type="dxa"/>
            <w:gridSpan w:val="3"/>
            <w:tcBorders>
              <w:right w:val="single" w:sz="4" w:space="0" w:color="auto"/>
            </w:tcBorders>
            <w:vAlign w:val="center"/>
          </w:tcPr>
          <w:p w:rsidR="003C1178" w:rsidRPr="00CB6915" w:rsidRDefault="003C1178" w:rsidP="00986489">
            <w:pPr>
              <w:pStyle w:val="Default"/>
              <w:jc w:val="center"/>
              <w:rPr>
                <w:color w:val="FF0000"/>
              </w:rPr>
            </w:pPr>
            <w:r w:rsidRPr="00CB6915">
              <w:rPr>
                <w:color w:val="FF0000"/>
                <w:sz w:val="23"/>
                <w:szCs w:val="23"/>
              </w:rPr>
              <w:t>藝術才能專長領域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CB6915" w:rsidRDefault="003C1178" w:rsidP="00986489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CB6915" w:rsidRDefault="003C1178" w:rsidP="00986489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CB6915" w:rsidRDefault="003C1178" w:rsidP="00986489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CB6915" w:rsidRDefault="003C1178" w:rsidP="00986489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178" w:rsidRPr="00CB6915" w:rsidRDefault="003C1178" w:rsidP="00986489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178" w:rsidRPr="00CB6915" w:rsidRDefault="003C1178" w:rsidP="00986489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</w:tr>
      <w:tr w:rsidR="003C1178" w:rsidRPr="00685CF0" w:rsidTr="003C1178">
        <w:trPr>
          <w:jc w:val="center"/>
        </w:trPr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3757" w:type="dxa"/>
            <w:gridSpan w:val="3"/>
            <w:vAlign w:val="center"/>
          </w:tcPr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  <w:tr w:rsidR="003C1178" w:rsidRPr="00685CF0" w:rsidTr="003C1178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特殊需求</w:t>
            </w:r>
            <w:r>
              <w:rPr>
                <w:rFonts w:hint="eastAsia"/>
              </w:rPr>
              <w:t>(</w:t>
            </w:r>
            <w:r w:rsidRPr="00CB6915">
              <w:rPr>
                <w:color w:val="FF0000"/>
                <w:sz w:val="23"/>
                <w:szCs w:val="23"/>
              </w:rPr>
              <w:t>藝術才能專長</w:t>
            </w:r>
            <w:r>
              <w:rPr>
                <w:rFonts w:hint="eastAsia"/>
              </w:rPr>
              <w:t>)</w:t>
            </w:r>
            <w:r w:rsidRPr="00685CF0">
              <w:rPr>
                <w:rFonts w:hint="eastAsia"/>
              </w:rPr>
              <w:t>領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3C1178" w:rsidRPr="00905DF0" w:rsidRDefault="003C1178" w:rsidP="00986489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905DF0" w:rsidRDefault="003C1178" w:rsidP="00986489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C1178" w:rsidRPr="00905DF0" w:rsidRDefault="003C1178" w:rsidP="0098648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3C1178" w:rsidRPr="00905DF0" w:rsidRDefault="003C1178" w:rsidP="0098648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</w:tr>
      <w:tr w:rsidR="003C1178" w:rsidRPr="00685CF0" w:rsidTr="003C1178">
        <w:trPr>
          <w:jc w:val="center"/>
        </w:trPr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3C1178" w:rsidRPr="00843BC0" w:rsidRDefault="003C1178" w:rsidP="00986489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</w:tr>
      <w:tr w:rsidR="003C1178" w:rsidRPr="00685CF0" w:rsidTr="003C1178">
        <w:trPr>
          <w:jc w:val="center"/>
        </w:trPr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905DF0" w:rsidRDefault="003C1178" w:rsidP="00986489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905DF0" w:rsidRDefault="003C1178" w:rsidP="00986489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3C1178" w:rsidRPr="00905DF0" w:rsidRDefault="003C1178" w:rsidP="00986489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905DF0" w:rsidRDefault="003C1178" w:rsidP="00986489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C1178" w:rsidRPr="00905DF0" w:rsidRDefault="003C1178" w:rsidP="00986489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3C1178" w:rsidRPr="00905DF0" w:rsidRDefault="003C1178" w:rsidP="00986489">
            <w:pPr>
              <w:jc w:val="center"/>
              <w:rPr>
                <w:color w:val="FF0000"/>
              </w:rPr>
            </w:pPr>
          </w:p>
        </w:tc>
      </w:tr>
      <w:tr w:rsidR="003C1178" w:rsidRPr="00685CF0" w:rsidTr="003C1178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</w:tr>
      <w:tr w:rsidR="003C1178" w:rsidRPr="00685CF0" w:rsidTr="003C1178">
        <w:trPr>
          <w:jc w:val="center"/>
        </w:trPr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</w:tcPr>
          <w:p w:rsidR="003C1178" w:rsidRPr="00685CF0" w:rsidRDefault="003C1178" w:rsidP="00986489">
            <w:pPr>
              <w:jc w:val="center"/>
            </w:pPr>
            <w:r w:rsidRPr="004B47C2">
              <w:t>2-5</w:t>
            </w:r>
          </w:p>
        </w:tc>
        <w:tc>
          <w:tcPr>
            <w:tcW w:w="905" w:type="dxa"/>
            <w:shd w:val="clear" w:color="auto" w:fill="FFFFFF" w:themeFill="background1"/>
          </w:tcPr>
          <w:p w:rsidR="003C1178" w:rsidRPr="00685CF0" w:rsidRDefault="003C1178" w:rsidP="00986489">
            <w:pPr>
              <w:jc w:val="center"/>
            </w:pPr>
            <w:r w:rsidRPr="004B47C2">
              <w:t>2-5</w:t>
            </w:r>
          </w:p>
        </w:tc>
      </w:tr>
      <w:tr w:rsidR="003C1178" w:rsidRPr="00685CF0" w:rsidTr="003C1178">
        <w:trPr>
          <w:jc w:val="center"/>
        </w:trPr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</w:tr>
      <w:tr w:rsidR="003C1178" w:rsidRPr="00685CF0" w:rsidTr="003C1178">
        <w:trPr>
          <w:jc w:val="center"/>
        </w:trPr>
        <w:tc>
          <w:tcPr>
            <w:tcW w:w="2126" w:type="dxa"/>
            <w:gridSpan w:val="3"/>
            <w:vMerge w:val="restart"/>
            <w:vAlign w:val="center"/>
          </w:tcPr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3C1178" w:rsidRPr="00685CF0" w:rsidRDefault="003C1178" w:rsidP="00986489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</w:tcPr>
          <w:p w:rsidR="003C1178" w:rsidRPr="00685CF0" w:rsidRDefault="003C1178" w:rsidP="00986489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3C1178" w:rsidRPr="00685CF0" w:rsidRDefault="003C1178" w:rsidP="00986489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3C1178" w:rsidRPr="00685CF0" w:rsidTr="003C1178">
        <w:trPr>
          <w:jc w:val="center"/>
        </w:trPr>
        <w:tc>
          <w:tcPr>
            <w:tcW w:w="2126" w:type="dxa"/>
            <w:gridSpan w:val="3"/>
            <w:vMerge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2087" w:type="dxa"/>
            <w:vAlign w:val="center"/>
          </w:tcPr>
          <w:p w:rsidR="003C1178" w:rsidRPr="00685CF0" w:rsidRDefault="003C1178" w:rsidP="00986489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3C1178" w:rsidRPr="00685CF0" w:rsidRDefault="003C1178" w:rsidP="00986489">
            <w:pPr>
              <w:jc w:val="center"/>
            </w:pPr>
          </w:p>
        </w:tc>
      </w:tr>
    </w:tbl>
    <w:p w:rsidR="00A010FB" w:rsidRPr="00597365" w:rsidRDefault="00A010FB" w:rsidP="00A010FB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A010FB" w:rsidRPr="001F5ED5" w:rsidRDefault="00A010FB" w:rsidP="00A010FB">
      <w:pPr>
        <w:snapToGrid w:val="0"/>
        <w:rPr>
          <w:rFonts w:ascii="新細明體" w:eastAsia="新細明體" w:hAnsi="新細明體" w:cs="新細明體"/>
          <w:szCs w:val="24"/>
        </w:rPr>
      </w:pPr>
      <w:r>
        <w:rPr>
          <w:rFonts w:cstheme="minorHAnsi" w:hint="eastAsia"/>
          <w:color w:val="FF0000"/>
          <w:szCs w:val="24"/>
        </w:rPr>
        <w:t>1.</w:t>
      </w:r>
      <w:r w:rsidRPr="001F5ED5">
        <w:rPr>
          <w:rFonts w:cstheme="minorHAnsi" w:hint="eastAsia"/>
          <w:color w:val="FF0000"/>
          <w:szCs w:val="24"/>
        </w:rPr>
        <w:t>以</w:t>
      </w:r>
      <w:r>
        <w:rPr>
          <w:rFonts w:cstheme="minorHAnsi" w:hint="eastAsia"/>
          <w:color w:val="FF0000"/>
          <w:szCs w:val="24"/>
        </w:rPr>
        <w:t>110</w:t>
      </w:r>
      <w:r w:rsidRPr="001F5ED5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Pr="001F5ED5">
        <w:rPr>
          <w:rFonts w:cstheme="minorHAnsi" w:hint="eastAsia"/>
          <w:color w:val="FF0000"/>
          <w:szCs w:val="24"/>
        </w:rPr>
        <w:t>該年級</w:t>
      </w:r>
      <w:proofErr w:type="gramEnd"/>
      <w:r w:rsidRPr="001F5ED5">
        <w:rPr>
          <w:rFonts w:cstheme="minorHAnsi" w:hint="eastAsia"/>
          <w:color w:val="FF0000"/>
          <w:szCs w:val="24"/>
        </w:rPr>
        <w:t>至九年級畢業前未來規劃的學習節數分配</w:t>
      </w:r>
      <w:r w:rsidRPr="001F5ED5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A010FB" w:rsidRPr="001F5ED5" w:rsidRDefault="00A010FB" w:rsidP="00A010FB">
      <w:pPr>
        <w:snapToGrid w:val="0"/>
        <w:ind w:firstLineChars="100" w:firstLine="240"/>
        <w:rPr>
          <w:rFonts w:ascii="新細明體" w:eastAsia="新細明體" w:hAnsi="新細明體" w:cs="新細明體"/>
          <w:color w:val="7030A0"/>
          <w:szCs w:val="24"/>
        </w:rPr>
      </w:pPr>
      <w:r w:rsidRPr="001F5ED5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1F5ED5">
        <w:rPr>
          <w:rFonts w:eastAsia="新細明體" w:cstheme="minorHAnsi"/>
          <w:color w:val="7030A0"/>
          <w:szCs w:val="24"/>
        </w:rPr>
        <w:t>10</w:t>
      </w:r>
      <w:r>
        <w:rPr>
          <w:rFonts w:eastAsia="新細明體" w:cstheme="minorHAnsi"/>
          <w:color w:val="7030A0"/>
          <w:szCs w:val="24"/>
        </w:rPr>
        <w:t>8</w:t>
      </w:r>
      <w:r w:rsidRPr="001F5ED5">
        <w:rPr>
          <w:rFonts w:ascii="新細明體" w:eastAsia="新細明體" w:hAnsi="新細明體" w:cstheme="minorHAnsi" w:hint="eastAsia"/>
          <w:color w:val="7030A0"/>
          <w:szCs w:val="24"/>
        </w:rPr>
        <w:t>學年度入學</w:t>
      </w:r>
      <w:r w:rsidRPr="001F5ED5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1F5ED5">
        <w:rPr>
          <w:rFonts w:cstheme="minorHAnsi" w:hint="eastAsia"/>
          <w:color w:val="7030A0"/>
          <w:szCs w:val="24"/>
        </w:rPr>
        <w:t>填寫</w:t>
      </w:r>
      <w:bookmarkStart w:id="0" w:name="_GoBack"/>
      <w:bookmarkEnd w:id="0"/>
      <w:r w:rsidRPr="001F5ED5">
        <w:rPr>
          <w:rFonts w:cstheme="minorHAnsi" w:hint="eastAsia"/>
          <w:color w:val="7030A0"/>
          <w:szCs w:val="24"/>
        </w:rPr>
        <w:t>九年級</w:t>
      </w:r>
      <w:r w:rsidRPr="001F5ED5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3C1178" w:rsidRDefault="003C1178" w:rsidP="003C1178"/>
    <w:p w:rsidR="003C1178" w:rsidRDefault="003C1178" w:rsidP="003C1178"/>
    <w:p w:rsidR="003C1178" w:rsidRPr="003C1178" w:rsidRDefault="003C1178" w:rsidP="005E75AB"/>
    <w:sectPr w:rsidR="003C1178" w:rsidRPr="003C1178" w:rsidSect="00FB57CA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3E1" w:rsidRDefault="007203E1" w:rsidP="00D81E0A">
      <w:r>
        <w:separator/>
      </w:r>
    </w:p>
  </w:endnote>
  <w:endnote w:type="continuationSeparator" w:id="0">
    <w:p w:rsidR="007203E1" w:rsidRDefault="007203E1" w:rsidP="00D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3E1" w:rsidRDefault="007203E1" w:rsidP="00D81E0A">
      <w:r>
        <w:separator/>
      </w:r>
    </w:p>
  </w:footnote>
  <w:footnote w:type="continuationSeparator" w:id="0">
    <w:p w:rsidR="007203E1" w:rsidRDefault="007203E1" w:rsidP="00D8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B0" w:rsidRPr="00355161" w:rsidRDefault="009A0DB0" w:rsidP="00CB4696">
    <w:pPr>
      <w:rPr>
        <w:sz w:val="20"/>
        <w:szCs w:val="20"/>
      </w:rPr>
    </w:pPr>
    <w:r w:rsidRPr="00F60E92">
      <w:rPr>
        <w:rFonts w:hint="eastAsia"/>
        <w:sz w:val="22"/>
      </w:rPr>
      <w:t>C3</w:t>
    </w:r>
    <w:r w:rsidR="00355161" w:rsidRPr="00F60E92">
      <w:rPr>
        <w:rFonts w:hint="eastAsia"/>
        <w:sz w:val="22"/>
      </w:rPr>
      <w:t>-1</w:t>
    </w:r>
    <w:r w:rsidR="00CB4696" w:rsidRPr="00FD21F2">
      <w:rPr>
        <w:rFonts w:hint="eastAsia"/>
        <w:sz w:val="20"/>
      </w:rPr>
      <w:t>學習節數分配表</w:t>
    </w:r>
    <w:r w:rsidR="00CB4696" w:rsidRPr="00F60E92">
      <w:rPr>
        <w:rFonts w:hint="eastAsia"/>
        <w:sz w:val="22"/>
      </w:rPr>
      <w:t xml:space="preserve"> </w:t>
    </w:r>
    <w:r w:rsidR="008E1191">
      <w:rPr>
        <w:rFonts w:hint="eastAsia"/>
        <w:sz w:val="20"/>
        <w:szCs w:val="20"/>
      </w:rPr>
      <w:t>(</w:t>
    </w:r>
    <w:r w:rsidR="006B0AE8">
      <w:rPr>
        <w:rFonts w:hint="eastAsia"/>
        <w:kern w:val="0"/>
        <w:sz w:val="20"/>
        <w:szCs w:val="20"/>
      </w:rPr>
      <w:t>國中藝術才能美術班</w:t>
    </w:r>
    <w:r w:rsidR="008E1191"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0000C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6331D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B1626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A"/>
    <w:rsid w:val="00015ABC"/>
    <w:rsid w:val="000801F3"/>
    <w:rsid w:val="0008783C"/>
    <w:rsid w:val="000A79F8"/>
    <w:rsid w:val="000B348D"/>
    <w:rsid w:val="000D791D"/>
    <w:rsid w:val="001010D4"/>
    <w:rsid w:val="00113485"/>
    <w:rsid w:val="001312BD"/>
    <w:rsid w:val="00134354"/>
    <w:rsid w:val="00146421"/>
    <w:rsid w:val="00177CC3"/>
    <w:rsid w:val="00191286"/>
    <w:rsid w:val="001B7A05"/>
    <w:rsid w:val="001F3A44"/>
    <w:rsid w:val="001F5ED5"/>
    <w:rsid w:val="00201342"/>
    <w:rsid w:val="00203A40"/>
    <w:rsid w:val="00240BEC"/>
    <w:rsid w:val="0024655A"/>
    <w:rsid w:val="002722B6"/>
    <w:rsid w:val="002777CD"/>
    <w:rsid w:val="002D43FB"/>
    <w:rsid w:val="002E7309"/>
    <w:rsid w:val="002F0406"/>
    <w:rsid w:val="002F556D"/>
    <w:rsid w:val="0032522E"/>
    <w:rsid w:val="00325431"/>
    <w:rsid w:val="003303AD"/>
    <w:rsid w:val="003473F7"/>
    <w:rsid w:val="0035138B"/>
    <w:rsid w:val="00355161"/>
    <w:rsid w:val="00362A7E"/>
    <w:rsid w:val="003708B2"/>
    <w:rsid w:val="00373398"/>
    <w:rsid w:val="0039498A"/>
    <w:rsid w:val="003C1178"/>
    <w:rsid w:val="00416233"/>
    <w:rsid w:val="004247D2"/>
    <w:rsid w:val="00464D7E"/>
    <w:rsid w:val="004C21FA"/>
    <w:rsid w:val="00506110"/>
    <w:rsid w:val="00506246"/>
    <w:rsid w:val="00561D1C"/>
    <w:rsid w:val="00570AEB"/>
    <w:rsid w:val="00572BA1"/>
    <w:rsid w:val="0058617E"/>
    <w:rsid w:val="00596453"/>
    <w:rsid w:val="005E1AE6"/>
    <w:rsid w:val="005E75AB"/>
    <w:rsid w:val="00607B3C"/>
    <w:rsid w:val="0064174F"/>
    <w:rsid w:val="006549C7"/>
    <w:rsid w:val="00665A36"/>
    <w:rsid w:val="006756E2"/>
    <w:rsid w:val="006800D5"/>
    <w:rsid w:val="00684820"/>
    <w:rsid w:val="0068557D"/>
    <w:rsid w:val="00685CF0"/>
    <w:rsid w:val="00691DE9"/>
    <w:rsid w:val="006A26FB"/>
    <w:rsid w:val="006B0AE8"/>
    <w:rsid w:val="006F3DC0"/>
    <w:rsid w:val="006F4447"/>
    <w:rsid w:val="00702DB7"/>
    <w:rsid w:val="00716938"/>
    <w:rsid w:val="007203E1"/>
    <w:rsid w:val="00720882"/>
    <w:rsid w:val="00761FC9"/>
    <w:rsid w:val="00772199"/>
    <w:rsid w:val="007951DD"/>
    <w:rsid w:val="008037A2"/>
    <w:rsid w:val="00803A7F"/>
    <w:rsid w:val="008048BD"/>
    <w:rsid w:val="00843BC0"/>
    <w:rsid w:val="00847AB3"/>
    <w:rsid w:val="00864B7E"/>
    <w:rsid w:val="0088370D"/>
    <w:rsid w:val="00883AB6"/>
    <w:rsid w:val="008B3753"/>
    <w:rsid w:val="008B7330"/>
    <w:rsid w:val="008E1191"/>
    <w:rsid w:val="008E2A76"/>
    <w:rsid w:val="00905DF0"/>
    <w:rsid w:val="00906F5E"/>
    <w:rsid w:val="00954178"/>
    <w:rsid w:val="0096019B"/>
    <w:rsid w:val="009643DF"/>
    <w:rsid w:val="009A0DB0"/>
    <w:rsid w:val="00A010FB"/>
    <w:rsid w:val="00A0216D"/>
    <w:rsid w:val="00A17BAB"/>
    <w:rsid w:val="00A548A2"/>
    <w:rsid w:val="00A62B67"/>
    <w:rsid w:val="00A93A2B"/>
    <w:rsid w:val="00AA6A39"/>
    <w:rsid w:val="00AC0FC4"/>
    <w:rsid w:val="00AC69A4"/>
    <w:rsid w:val="00AE006B"/>
    <w:rsid w:val="00AE39E4"/>
    <w:rsid w:val="00B2653E"/>
    <w:rsid w:val="00B266E3"/>
    <w:rsid w:val="00B42959"/>
    <w:rsid w:val="00B730DC"/>
    <w:rsid w:val="00B9787D"/>
    <w:rsid w:val="00BC6D97"/>
    <w:rsid w:val="00BF715B"/>
    <w:rsid w:val="00C05758"/>
    <w:rsid w:val="00C332EA"/>
    <w:rsid w:val="00C7216A"/>
    <w:rsid w:val="00C9066F"/>
    <w:rsid w:val="00CB4696"/>
    <w:rsid w:val="00CB6915"/>
    <w:rsid w:val="00CF6D0A"/>
    <w:rsid w:val="00D16E46"/>
    <w:rsid w:val="00D21523"/>
    <w:rsid w:val="00D24B63"/>
    <w:rsid w:val="00D27F35"/>
    <w:rsid w:val="00D6609A"/>
    <w:rsid w:val="00D81E0A"/>
    <w:rsid w:val="00D86D9D"/>
    <w:rsid w:val="00DA6663"/>
    <w:rsid w:val="00DA6F19"/>
    <w:rsid w:val="00E10DB2"/>
    <w:rsid w:val="00EB317B"/>
    <w:rsid w:val="00EC1B5E"/>
    <w:rsid w:val="00ED330E"/>
    <w:rsid w:val="00EF17B4"/>
    <w:rsid w:val="00EF3491"/>
    <w:rsid w:val="00EF4A50"/>
    <w:rsid w:val="00F174C3"/>
    <w:rsid w:val="00F60E92"/>
    <w:rsid w:val="00F82245"/>
    <w:rsid w:val="00FA704D"/>
    <w:rsid w:val="00FB57CA"/>
    <w:rsid w:val="00FC6FD0"/>
    <w:rsid w:val="00FD101D"/>
    <w:rsid w:val="00FD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15018-BC4F-4B25-A5D4-D879F225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2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88370D"/>
    <w:pPr>
      <w:ind w:leftChars="200" w:left="480"/>
    </w:pPr>
  </w:style>
  <w:style w:type="paragraph" w:customStyle="1" w:styleId="Default">
    <w:name w:val="Default"/>
    <w:rsid w:val="00CB69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0A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3BCA-CB03-4C3F-8871-D2F6726A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cp:lastPrinted>2020-04-10T08:48:00Z</cp:lastPrinted>
  <dcterms:created xsi:type="dcterms:W3CDTF">2020-04-04T09:55:00Z</dcterms:created>
  <dcterms:modified xsi:type="dcterms:W3CDTF">2021-02-06T14:36:00Z</dcterms:modified>
</cp:coreProperties>
</file>